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34B424A7" w:rsidR="006A070E" w:rsidRPr="006A070E" w:rsidRDefault="001D0374" w:rsidP="006A070E">
            <w:pPr>
              <w:rPr>
                <w:rFonts w:ascii="Times New Roman Bold" w:hAnsi="Times New Roman Bold"/>
                <w:sz w:val="32"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6A070E">
              <w:rPr>
                <w:rFonts w:ascii="Times New Roman Bold" w:hAnsi="Times New Roman Bold"/>
                <w:sz w:val="32"/>
              </w:rPr>
              <w:t>061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1FA143CA" w14:textId="6C7DAF40" w:rsidR="001D0374" w:rsidRPr="004D7F4E" w:rsidRDefault="001D0374" w:rsidP="004544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54481">
              <w:rPr>
                <w:rFonts w:ascii="Times New Roman" w:hAnsi="Times New Roman"/>
                <w:sz w:val="28"/>
              </w:rPr>
              <w:t>December 3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62CDB0B" w:rsidR="001D0374" w:rsidRPr="004D7F4E" w:rsidRDefault="00B872F9" w:rsidP="00C041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454481">
              <w:rPr>
                <w:rFonts w:ascii="Times New Roman Bold" w:hAnsi="Times New Roman Bold"/>
              </w:rPr>
              <w:t>Taekwondo C</w:t>
            </w:r>
            <w:r w:rsidR="00C041A0">
              <w:rPr>
                <w:rFonts w:ascii="Times New Roman Bold" w:hAnsi="Times New Roman Bold"/>
              </w:rPr>
              <w:t xml:space="preserve">lub, UA MMA, </w:t>
            </w:r>
            <w:r w:rsidR="00454481">
              <w:rPr>
                <w:rFonts w:ascii="Times New Roman Bold" w:hAnsi="Times New Roman Bold"/>
              </w:rPr>
              <w:t xml:space="preserve">and </w:t>
            </w:r>
            <w:r w:rsidR="00C041A0">
              <w:rPr>
                <w:rFonts w:ascii="Times New Roman Bold" w:hAnsi="Times New Roman Bold"/>
              </w:rPr>
              <w:t xml:space="preserve">UA Wrestling </w:t>
            </w:r>
          </w:p>
        </w:tc>
        <w:tc>
          <w:tcPr>
            <w:tcW w:w="5508" w:type="dxa"/>
            <w:vAlign w:val="center"/>
          </w:tcPr>
          <w:p w14:paraId="1FA143D0" w14:textId="6EE18F5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BD3B73">
              <w:rPr>
                <w:rFonts w:ascii="Times New Roman Bold" w:hAnsi="Times New Roman Bold"/>
              </w:rPr>
              <w:t>OMMITTEE VOTE:  5</w:t>
            </w:r>
            <w:r>
              <w:rPr>
                <w:rFonts w:ascii="Times New Roman Bold" w:hAnsi="Times New Roman Bold"/>
              </w:rPr>
              <w:t>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1DFE1E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77BE7D7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32E2039A" w14:textId="77777777" w:rsidR="006A070E" w:rsidRDefault="006A070E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895951E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the </w:t>
      </w:r>
      <w:r w:rsidR="00454481" w:rsidRPr="00454481">
        <w:t xml:space="preserve">Taekwondo Club, UA MMA, </w:t>
      </w:r>
      <w:r w:rsidR="00454481">
        <w:t xml:space="preserve">and </w:t>
      </w:r>
      <w:r w:rsidR="00454481" w:rsidRPr="00454481">
        <w:t>UA Wrestling</w:t>
      </w:r>
      <w:r>
        <w:t xml:space="preserve">, receives the following allocation with funds being transferred from the Student Association’s </w:t>
      </w:r>
      <w:r w:rsidR="00454481">
        <w:t>Supplemental</w:t>
      </w:r>
      <w:r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6C1C25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BD3B73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BD3B7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9D09494" w:rsidR="001D0374" w:rsidRDefault="001D0374" w:rsidP="0045448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54481">
              <w:rPr>
                <w:rFonts w:ascii="Times New Roman" w:hAnsi="Times New Roman"/>
              </w:rPr>
              <w:t xml:space="preserve">Wrestling Mats </w:t>
            </w:r>
            <w:r w:rsidR="001627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76D617A7" w:rsidR="001D0374" w:rsidRDefault="001627E4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54481">
              <w:rPr>
                <w:rFonts w:ascii="Times New Roman" w:hAnsi="Times New Roman"/>
              </w:rPr>
              <w:t>4842</w:t>
            </w:r>
          </w:p>
        </w:tc>
      </w:tr>
      <w:tr w:rsidR="006C1C25" w14:paraId="5B21B381" w14:textId="77777777" w:rsidTr="006C1C25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31" w14:textId="77777777" w:rsidR="006C1C25" w:rsidRDefault="006C1C25" w:rsidP="00BD3B73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09DC" w14:textId="5E7F4266" w:rsidR="006C1C25" w:rsidRDefault="006C1C25" w:rsidP="001627E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1065" w14:textId="202C99D5" w:rsidR="006C1C25" w:rsidRPr="006C1C25" w:rsidRDefault="00454481" w:rsidP="001627E4">
            <w:pPr>
              <w:pStyle w:val="LightShading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$4842</w:t>
            </w:r>
          </w:p>
        </w:tc>
      </w:tr>
    </w:tbl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30F35" w14:textId="77777777" w:rsidR="00B70FFE" w:rsidRDefault="00B70FFE" w:rsidP="00E04CD4">
      <w:pPr>
        <w:spacing w:after="0" w:line="240" w:lineRule="auto"/>
      </w:pPr>
      <w:r>
        <w:separator/>
      </w:r>
    </w:p>
  </w:endnote>
  <w:endnote w:type="continuationSeparator" w:id="0">
    <w:p w14:paraId="34C02C83" w14:textId="77777777" w:rsidR="00B70FFE" w:rsidRDefault="00B70FF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BD3B73" w:rsidRDefault="00BD3B7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BD3B73" w:rsidRDefault="00BD3B7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BD3B7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BD3B73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BD3B73" w:rsidRPr="00766A7C" w:rsidRDefault="00BD3B73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BD3B73" w:rsidRPr="00EF1263" w:rsidRDefault="00BD3B7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BD3B73" w:rsidRPr="00766A7C" w:rsidRDefault="00BD3B73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BD3B73" w:rsidRPr="00EF1263" w:rsidRDefault="00BD3B73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BD3B73" w:rsidRDefault="00BD3B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CEE51" w14:textId="77777777" w:rsidR="00B70FFE" w:rsidRDefault="00B70FFE" w:rsidP="00E04CD4">
      <w:pPr>
        <w:spacing w:after="0" w:line="240" w:lineRule="auto"/>
      </w:pPr>
      <w:r>
        <w:separator/>
      </w:r>
    </w:p>
  </w:footnote>
  <w:footnote w:type="continuationSeparator" w:id="0">
    <w:p w14:paraId="3C35B492" w14:textId="77777777" w:rsidR="00B70FFE" w:rsidRDefault="00B70FF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627E4"/>
    <w:rsid w:val="001749C3"/>
    <w:rsid w:val="00175826"/>
    <w:rsid w:val="001B0E28"/>
    <w:rsid w:val="001D0374"/>
    <w:rsid w:val="002309EE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54481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070E"/>
    <w:rsid w:val="006A3C3E"/>
    <w:rsid w:val="006C1C25"/>
    <w:rsid w:val="006F085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27E53"/>
    <w:rsid w:val="00982882"/>
    <w:rsid w:val="009B6962"/>
    <w:rsid w:val="00A10798"/>
    <w:rsid w:val="00A159CA"/>
    <w:rsid w:val="00AA51AC"/>
    <w:rsid w:val="00AF64AE"/>
    <w:rsid w:val="00B03CE2"/>
    <w:rsid w:val="00B70FFE"/>
    <w:rsid w:val="00B76B1C"/>
    <w:rsid w:val="00B76E31"/>
    <w:rsid w:val="00B872F9"/>
    <w:rsid w:val="00B87508"/>
    <w:rsid w:val="00BD3B73"/>
    <w:rsid w:val="00BF2440"/>
    <w:rsid w:val="00C041A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B0903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7F37-988B-476E-9C0E-09E493B6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2</cp:revision>
  <cp:lastPrinted>2014-10-13T20:57:00Z</cp:lastPrinted>
  <dcterms:created xsi:type="dcterms:W3CDTF">2014-12-02T20:28:00Z</dcterms:created>
  <dcterms:modified xsi:type="dcterms:W3CDTF">2014-12-02T20:28:00Z</dcterms:modified>
</cp:coreProperties>
</file>